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215" w:rsidRPr="006775D2" w:rsidRDefault="005A34CA" w:rsidP="00BE0B46">
      <w:pPr>
        <w:jc w:val="center"/>
        <w:rPr>
          <w:rFonts w:ascii="ＭＳ 明朝" w:eastAsia="ＭＳ 明朝"/>
          <w:szCs w:val="24"/>
        </w:rPr>
      </w:pPr>
      <w:bookmarkStart w:id="0" w:name="_GoBack"/>
      <w:bookmarkEnd w:id="0"/>
      <w:r>
        <w:rPr>
          <w:rFonts w:ascii="ＭＳ 明朝" w:eastAsia="ＭＳ 明朝" w:hint="eastAsia"/>
          <w:szCs w:val="24"/>
        </w:rPr>
        <w:t>令和５</w:t>
      </w:r>
      <w:r w:rsidR="00D20215" w:rsidRPr="006775D2">
        <w:rPr>
          <w:rFonts w:ascii="ＭＳ 明朝" w:eastAsia="ＭＳ 明朝" w:hint="eastAsia"/>
          <w:szCs w:val="24"/>
        </w:rPr>
        <w:t>年度</w:t>
      </w:r>
      <w:r w:rsidR="00894C41">
        <w:rPr>
          <w:rFonts w:ascii="ＭＳ 明朝" w:eastAsia="ＭＳ 明朝" w:hint="eastAsia"/>
          <w:szCs w:val="24"/>
        </w:rPr>
        <w:t xml:space="preserve">　</w:t>
      </w:r>
      <w:r w:rsidR="00D20215" w:rsidRPr="006775D2">
        <w:rPr>
          <w:rFonts w:ascii="ＭＳ 明朝" w:eastAsia="ＭＳ 明朝" w:hint="eastAsia"/>
          <w:szCs w:val="24"/>
        </w:rPr>
        <w:t>福島県立たむら支援学校</w:t>
      </w:r>
    </w:p>
    <w:p w:rsidR="006775D2" w:rsidRPr="006775D2" w:rsidRDefault="002E39D1" w:rsidP="00BE0B46">
      <w:pPr>
        <w:ind w:firstLineChars="1300" w:firstLine="2860"/>
        <w:rPr>
          <w:rFonts w:ascii="ＭＳ 明朝" w:eastAsia="PMingLiU"/>
          <w:szCs w:val="24"/>
          <w:lang w:eastAsia="zh-TW"/>
        </w:rPr>
      </w:pPr>
      <w:r w:rsidRPr="006775D2">
        <w:rPr>
          <w:rFonts w:ascii="ＭＳ 明朝" w:eastAsia="ＭＳ 明朝" w:hint="eastAsia"/>
          <w:szCs w:val="24"/>
        </w:rPr>
        <w:t>高等部入学者選抜</w:t>
      </w:r>
      <w:r w:rsidRPr="006775D2">
        <w:rPr>
          <w:rFonts w:ascii="ＭＳ 明朝" w:eastAsia="ＭＳ 明朝" w:hint="eastAsia"/>
          <w:szCs w:val="24"/>
          <w:lang w:eastAsia="zh-TW"/>
        </w:rPr>
        <w:t>事前教育相談</w:t>
      </w:r>
      <w:r w:rsidR="00A04E31" w:rsidRPr="006775D2">
        <w:rPr>
          <w:rFonts w:ascii="ＭＳ 明朝" w:eastAsia="ＭＳ 明朝" w:hint="eastAsia"/>
          <w:szCs w:val="24"/>
        </w:rPr>
        <w:t>資料</w:t>
      </w:r>
      <w:r w:rsidRPr="006775D2">
        <w:rPr>
          <w:rFonts w:ascii="ＭＳ 明朝" w:eastAsia="ＭＳ 明朝" w:hint="eastAsia"/>
          <w:szCs w:val="24"/>
          <w:lang w:eastAsia="zh-TW"/>
        </w:rPr>
        <w:t>（</w:t>
      </w:r>
      <w:r w:rsidRPr="006775D2">
        <w:rPr>
          <w:rFonts w:ascii="ＭＳ 明朝" w:eastAsia="ＭＳ 明朝" w:hint="eastAsia"/>
          <w:szCs w:val="24"/>
        </w:rPr>
        <w:t>担任</w:t>
      </w:r>
      <w:r w:rsidRPr="006775D2">
        <w:rPr>
          <w:rFonts w:ascii="ＭＳ 明朝" w:eastAsia="ＭＳ 明朝" w:hint="eastAsia"/>
          <w:szCs w:val="24"/>
          <w:lang w:eastAsia="zh-TW"/>
        </w:rPr>
        <w:t>）</w:t>
      </w:r>
    </w:p>
    <w:p w:rsidR="002E39D1" w:rsidRDefault="00894C41" w:rsidP="002E39D1">
      <w:pPr>
        <w:rPr>
          <w:rFonts w:ascii="ＭＳ 明朝" w:eastAsia="ＭＳ 明朝"/>
          <w:sz w:val="22"/>
          <w:u w:val="single"/>
          <w:lang w:eastAsia="zh-TW"/>
        </w:rPr>
      </w:pPr>
      <w:r>
        <w:rPr>
          <w:rFonts w:ascii="ＭＳ 明朝" w:eastAsia="ＭＳ 明朝" w:hint="eastAsia"/>
          <w:sz w:val="22"/>
          <w:lang w:eastAsia="zh-TW"/>
        </w:rPr>
        <w:t>教育相談日：</w:t>
      </w:r>
      <w:r w:rsidR="005A34CA">
        <w:rPr>
          <w:rFonts w:ascii="ＭＳ 明朝" w:eastAsia="ＭＳ 明朝" w:hint="eastAsia"/>
          <w:sz w:val="22"/>
        </w:rPr>
        <w:t>令和４</w:t>
      </w:r>
      <w:r w:rsidR="002E39D1">
        <w:rPr>
          <w:rFonts w:ascii="ＭＳ 明朝" w:eastAsia="ＭＳ 明朝" w:hint="eastAsia"/>
          <w:sz w:val="22"/>
          <w:lang w:eastAsia="zh-TW"/>
        </w:rPr>
        <w:t xml:space="preserve">年　　月　　</w:t>
      </w:r>
      <w:r w:rsidR="006B4B15">
        <w:rPr>
          <w:rFonts w:ascii="ＭＳ 明朝" w:eastAsia="ＭＳ 明朝" w:hint="eastAsia"/>
          <w:sz w:val="22"/>
        </w:rPr>
        <w:t xml:space="preserve">　</w:t>
      </w:r>
      <w:r w:rsidR="002E39D1">
        <w:rPr>
          <w:rFonts w:ascii="ＭＳ 明朝" w:eastAsia="ＭＳ 明朝" w:hint="eastAsia"/>
          <w:sz w:val="22"/>
          <w:lang w:eastAsia="zh-TW"/>
        </w:rPr>
        <w:t>日（　　）</w:t>
      </w:r>
      <w:r>
        <w:rPr>
          <w:rFonts w:ascii="ＭＳ 明朝" w:eastAsia="ＭＳ 明朝" w:hint="eastAsia"/>
          <w:sz w:val="22"/>
        </w:rPr>
        <w:t xml:space="preserve">　　　　　　　　</w:t>
      </w:r>
      <w:r w:rsidR="002E39D1">
        <w:rPr>
          <w:rFonts w:ascii="ＭＳ 明朝" w:eastAsia="ＭＳ 明朝" w:hint="eastAsia"/>
          <w:sz w:val="22"/>
          <w:lang w:eastAsia="zh-TW"/>
        </w:rPr>
        <w:t xml:space="preserve">　記録者：</w:t>
      </w:r>
      <w:r w:rsidR="002E39D1">
        <w:rPr>
          <w:rFonts w:ascii="ＭＳ 明朝" w:eastAsia="ＭＳ 明朝" w:hint="eastAsia"/>
          <w:sz w:val="22"/>
          <w:u w:val="single"/>
          <w:lang w:eastAsia="zh-TW"/>
        </w:rPr>
        <w:t xml:space="preserve">　　　　　　　　　　　　</w:t>
      </w:r>
      <w:r w:rsidR="002E39D1">
        <w:rPr>
          <w:rFonts w:ascii="ＭＳ 明朝" w:eastAsia="ＭＳ 明朝" w:hint="eastAsia"/>
          <w:sz w:val="22"/>
          <w:lang w:eastAsia="zh-TW"/>
        </w:rPr>
        <w:t xml:space="preserve">　　</w:t>
      </w:r>
    </w:p>
    <w:tbl>
      <w:tblPr>
        <w:tblW w:w="9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720"/>
        <w:gridCol w:w="2309"/>
        <w:gridCol w:w="881"/>
        <w:gridCol w:w="329"/>
        <w:gridCol w:w="936"/>
        <w:gridCol w:w="480"/>
        <w:gridCol w:w="344"/>
        <w:gridCol w:w="770"/>
        <w:gridCol w:w="581"/>
        <w:gridCol w:w="1839"/>
      </w:tblGrid>
      <w:tr w:rsidR="00A11F69" w:rsidTr="006610AC">
        <w:tc>
          <w:tcPr>
            <w:tcW w:w="1200" w:type="dxa"/>
            <w:gridSpan w:val="2"/>
          </w:tcPr>
          <w:p w:rsidR="00A11F69" w:rsidRDefault="00A11F69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生徒氏名</w:t>
            </w:r>
          </w:p>
        </w:tc>
        <w:tc>
          <w:tcPr>
            <w:tcW w:w="2309" w:type="dxa"/>
          </w:tcPr>
          <w:p w:rsidR="00A11F69" w:rsidRDefault="00A11F69" w:rsidP="00A361E6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881" w:type="dxa"/>
          </w:tcPr>
          <w:p w:rsidR="00A11F69" w:rsidRDefault="003A7CF4" w:rsidP="006610AC">
            <w:pPr>
              <w:ind w:left="21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在学</w:t>
            </w:r>
            <w:r w:rsidR="00A11F69">
              <w:rPr>
                <w:rFonts w:ascii="ＭＳ 明朝" w:eastAsia="ＭＳ 明朝" w:hint="eastAsia"/>
                <w:sz w:val="22"/>
              </w:rPr>
              <w:t>中</w:t>
            </w:r>
          </w:p>
        </w:tc>
        <w:tc>
          <w:tcPr>
            <w:tcW w:w="5279" w:type="dxa"/>
            <w:gridSpan w:val="7"/>
          </w:tcPr>
          <w:p w:rsidR="00A11F69" w:rsidRDefault="00A11F69" w:rsidP="00A11F69">
            <w:pPr>
              <w:ind w:left="681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　　　　</w:t>
            </w:r>
            <w:r w:rsidR="006610AC">
              <w:rPr>
                <w:rFonts w:ascii="ＭＳ 明朝" w:eastAsia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int="eastAsia"/>
                <w:sz w:val="22"/>
              </w:rPr>
              <w:t xml:space="preserve">　（特別</w:t>
            </w:r>
            <w:r w:rsidR="00D9444B">
              <w:rPr>
                <w:rFonts w:ascii="ＭＳ 明朝" w:eastAsia="ＭＳ 明朝" w:hint="eastAsia"/>
                <w:sz w:val="22"/>
              </w:rPr>
              <w:t>（　　　　）</w:t>
            </w:r>
            <w:r>
              <w:rPr>
                <w:rFonts w:ascii="ＭＳ 明朝" w:eastAsia="ＭＳ 明朝" w:hint="eastAsia"/>
                <w:sz w:val="22"/>
              </w:rPr>
              <w:t>・通常）</w:t>
            </w:r>
          </w:p>
        </w:tc>
      </w:tr>
      <w:tr w:rsidR="00FD4B7A" w:rsidTr="003F2D08">
        <w:trPr>
          <w:trHeight w:val="286"/>
        </w:trPr>
        <w:tc>
          <w:tcPr>
            <w:tcW w:w="480" w:type="dxa"/>
          </w:tcPr>
          <w:p w:rsidR="00FD4B7A" w:rsidRDefault="00FD4B7A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１</w:t>
            </w:r>
          </w:p>
        </w:tc>
        <w:tc>
          <w:tcPr>
            <w:tcW w:w="5175" w:type="dxa"/>
            <w:gridSpan w:val="5"/>
          </w:tcPr>
          <w:p w:rsidR="00FD4B7A" w:rsidRDefault="00FD4B7A" w:rsidP="00D4021D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本人の住所</w:t>
            </w:r>
          </w:p>
        </w:tc>
        <w:tc>
          <w:tcPr>
            <w:tcW w:w="480" w:type="dxa"/>
          </w:tcPr>
          <w:p w:rsidR="00FD4B7A" w:rsidRDefault="00FD4B7A" w:rsidP="00FD4B7A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２</w:t>
            </w:r>
          </w:p>
        </w:tc>
        <w:tc>
          <w:tcPr>
            <w:tcW w:w="3534" w:type="dxa"/>
            <w:gridSpan w:val="4"/>
          </w:tcPr>
          <w:p w:rsidR="00FD4B7A" w:rsidRDefault="00D4021D" w:rsidP="00D4021D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電話番号等</w:t>
            </w:r>
          </w:p>
        </w:tc>
      </w:tr>
      <w:tr w:rsidR="00FD4B7A" w:rsidTr="003F2D08">
        <w:trPr>
          <w:trHeight w:val="555"/>
        </w:trPr>
        <w:tc>
          <w:tcPr>
            <w:tcW w:w="5655" w:type="dxa"/>
            <w:gridSpan w:val="6"/>
          </w:tcPr>
          <w:p w:rsidR="00FD4B7A" w:rsidRDefault="00FD4B7A" w:rsidP="00FF5371">
            <w:pPr>
              <w:rPr>
                <w:rFonts w:ascii="ＭＳ 明朝" w:eastAsia="ＭＳ 明朝"/>
                <w:sz w:val="22"/>
              </w:rPr>
            </w:pPr>
          </w:p>
          <w:p w:rsidR="006775D2" w:rsidRDefault="006775D2" w:rsidP="00FF5371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4014" w:type="dxa"/>
            <w:gridSpan w:val="5"/>
          </w:tcPr>
          <w:p w:rsidR="00FD4B7A" w:rsidRDefault="00FD4B7A" w:rsidP="00D4021D">
            <w:pPr>
              <w:widowControl/>
              <w:jc w:val="center"/>
              <w:rPr>
                <w:rFonts w:ascii="ＭＳ 明朝" w:eastAsia="ＭＳ 明朝"/>
                <w:sz w:val="22"/>
              </w:rPr>
            </w:pPr>
          </w:p>
        </w:tc>
      </w:tr>
      <w:tr w:rsidR="003C7CAE" w:rsidTr="003F2D08">
        <w:trPr>
          <w:trHeight w:val="230"/>
        </w:trPr>
        <w:tc>
          <w:tcPr>
            <w:tcW w:w="480" w:type="dxa"/>
          </w:tcPr>
          <w:p w:rsidR="003C7CAE" w:rsidRDefault="00FD4B7A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３</w:t>
            </w:r>
          </w:p>
        </w:tc>
        <w:tc>
          <w:tcPr>
            <w:tcW w:w="7350" w:type="dxa"/>
            <w:gridSpan w:val="9"/>
            <w:tcBorders>
              <w:right w:val="single" w:sz="4" w:space="0" w:color="auto"/>
            </w:tcBorders>
          </w:tcPr>
          <w:p w:rsidR="003C7CAE" w:rsidRDefault="003C7CAE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障がいの程度、医療的な配慮</w:t>
            </w:r>
          </w:p>
        </w:tc>
        <w:tc>
          <w:tcPr>
            <w:tcW w:w="1839" w:type="dxa"/>
            <w:tcBorders>
              <w:left w:val="single" w:sz="4" w:space="0" w:color="auto"/>
            </w:tcBorders>
          </w:tcPr>
          <w:p w:rsidR="003C7CAE" w:rsidRDefault="003C7CAE" w:rsidP="00A11F69">
            <w:pPr>
              <w:widowControl/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写真貼付欄</w:t>
            </w:r>
          </w:p>
        </w:tc>
      </w:tr>
      <w:tr w:rsidR="00A11F69" w:rsidTr="003F2D08">
        <w:trPr>
          <w:cantSplit/>
          <w:trHeight w:val="1879"/>
        </w:trPr>
        <w:tc>
          <w:tcPr>
            <w:tcW w:w="7830" w:type="dxa"/>
            <w:gridSpan w:val="10"/>
            <w:tcBorders>
              <w:bottom w:val="single" w:sz="4" w:space="0" w:color="auto"/>
            </w:tcBorders>
          </w:tcPr>
          <w:p w:rsidR="00A11F69" w:rsidRPr="006775D2" w:rsidRDefault="00A11F69" w:rsidP="00A04E31">
            <w:pPr>
              <w:numPr>
                <w:ilvl w:val="0"/>
                <w:numId w:val="3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療育手帳の有無：</w:t>
            </w:r>
          </w:p>
          <w:p w:rsidR="00A11F69" w:rsidRDefault="00A11F69" w:rsidP="00A361E6">
            <w:pPr>
              <w:numPr>
                <w:ilvl w:val="0"/>
                <w:numId w:val="3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診断名：</w:t>
            </w:r>
          </w:p>
          <w:p w:rsidR="00A11F69" w:rsidRDefault="00A11F69" w:rsidP="0000739E">
            <w:pPr>
              <w:ind w:firstLineChars="400" w:firstLine="80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　</w:t>
            </w:r>
          </w:p>
          <w:p w:rsidR="00A11F69" w:rsidRDefault="00A11F69" w:rsidP="00A361E6">
            <w:pPr>
              <w:numPr>
                <w:ilvl w:val="0"/>
                <w:numId w:val="3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障がいの状態、医療的な配慮：</w:t>
            </w:r>
          </w:p>
          <w:p w:rsidR="00A11F69" w:rsidRDefault="00A11F69" w:rsidP="00A361E6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1839" w:type="dxa"/>
            <w:tcBorders>
              <w:left w:val="nil"/>
              <w:bottom w:val="single" w:sz="4" w:space="0" w:color="auto"/>
            </w:tcBorders>
          </w:tcPr>
          <w:p w:rsidR="00A11F69" w:rsidRDefault="00A11F69" w:rsidP="00A361E6">
            <w:pPr>
              <w:rPr>
                <w:rFonts w:ascii="ＭＳ 明朝" w:eastAsia="ＭＳ 明朝"/>
                <w:sz w:val="22"/>
              </w:rPr>
            </w:pPr>
          </w:p>
        </w:tc>
      </w:tr>
      <w:tr w:rsidR="002E39D1" w:rsidTr="003F2D08">
        <w:tc>
          <w:tcPr>
            <w:tcW w:w="480" w:type="dxa"/>
          </w:tcPr>
          <w:p w:rsidR="002E39D1" w:rsidRDefault="00005890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４</w:t>
            </w:r>
          </w:p>
        </w:tc>
        <w:tc>
          <w:tcPr>
            <w:tcW w:w="9189" w:type="dxa"/>
            <w:gridSpan w:val="10"/>
          </w:tcPr>
          <w:p w:rsidR="002E39D1" w:rsidRDefault="002F3332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志望の動機（本校</w:t>
            </w:r>
            <w:r w:rsidR="002E39D1">
              <w:rPr>
                <w:rFonts w:ascii="ＭＳ 明朝" w:eastAsia="ＭＳ 明朝" w:hint="eastAsia"/>
                <w:sz w:val="22"/>
              </w:rPr>
              <w:t>高等部に期待すること</w:t>
            </w:r>
            <w:r>
              <w:rPr>
                <w:rFonts w:ascii="ＭＳ 明朝" w:eastAsia="ＭＳ 明朝" w:hint="eastAsia"/>
                <w:sz w:val="22"/>
              </w:rPr>
              <w:t>）</w:t>
            </w:r>
          </w:p>
        </w:tc>
      </w:tr>
      <w:tr w:rsidR="002E39D1" w:rsidTr="003F2D08">
        <w:trPr>
          <w:cantSplit/>
        </w:trPr>
        <w:tc>
          <w:tcPr>
            <w:tcW w:w="9669" w:type="dxa"/>
            <w:gridSpan w:val="11"/>
          </w:tcPr>
          <w:p w:rsidR="002E39D1" w:rsidRDefault="002E39D1" w:rsidP="00A361E6">
            <w:pPr>
              <w:numPr>
                <w:ilvl w:val="0"/>
                <w:numId w:val="1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本人、保護者：</w:t>
            </w:r>
          </w:p>
          <w:p w:rsidR="002E39D1" w:rsidRDefault="002E39D1" w:rsidP="00A361E6">
            <w:pPr>
              <w:rPr>
                <w:rFonts w:ascii="ＭＳ 明朝" w:eastAsia="ＭＳ 明朝"/>
                <w:sz w:val="22"/>
              </w:rPr>
            </w:pPr>
          </w:p>
          <w:p w:rsidR="002E39D1" w:rsidRDefault="002E39D1" w:rsidP="00A361E6">
            <w:pPr>
              <w:numPr>
                <w:ilvl w:val="0"/>
                <w:numId w:val="1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担任：</w:t>
            </w:r>
          </w:p>
          <w:p w:rsidR="002E39D1" w:rsidRDefault="002E39D1" w:rsidP="00A361E6">
            <w:pPr>
              <w:rPr>
                <w:rFonts w:ascii="ＭＳ 明朝" w:eastAsia="ＭＳ 明朝"/>
                <w:sz w:val="22"/>
              </w:rPr>
            </w:pPr>
          </w:p>
        </w:tc>
      </w:tr>
      <w:tr w:rsidR="002E39D1" w:rsidTr="003F2D08">
        <w:tc>
          <w:tcPr>
            <w:tcW w:w="480" w:type="dxa"/>
          </w:tcPr>
          <w:p w:rsidR="002E39D1" w:rsidRDefault="00005890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５</w:t>
            </w:r>
          </w:p>
        </w:tc>
        <w:tc>
          <w:tcPr>
            <w:tcW w:w="9189" w:type="dxa"/>
            <w:gridSpan w:val="10"/>
          </w:tcPr>
          <w:p w:rsidR="002E39D1" w:rsidRDefault="002E39D1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学校生活について</w:t>
            </w:r>
            <w:r w:rsidR="002F3332">
              <w:rPr>
                <w:rFonts w:ascii="ＭＳ 明朝" w:eastAsia="ＭＳ 明朝" w:hint="eastAsia"/>
                <w:sz w:val="22"/>
              </w:rPr>
              <w:t>（課題等があれば、具体的に明記してください。）</w:t>
            </w:r>
          </w:p>
        </w:tc>
      </w:tr>
      <w:tr w:rsidR="002E39D1" w:rsidTr="003F2D08">
        <w:trPr>
          <w:cantSplit/>
          <w:trHeight w:val="2544"/>
        </w:trPr>
        <w:tc>
          <w:tcPr>
            <w:tcW w:w="9669" w:type="dxa"/>
            <w:gridSpan w:val="11"/>
          </w:tcPr>
          <w:p w:rsidR="002E39D1" w:rsidRDefault="002E39D1" w:rsidP="00A361E6">
            <w:pPr>
              <w:numPr>
                <w:ilvl w:val="0"/>
                <w:numId w:val="2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生活面：</w:t>
            </w:r>
          </w:p>
          <w:p w:rsidR="00A04E31" w:rsidRDefault="00A04E31" w:rsidP="00A361E6">
            <w:pPr>
              <w:rPr>
                <w:rFonts w:ascii="ＭＳ 明朝" w:eastAsia="ＭＳ 明朝"/>
                <w:sz w:val="22"/>
              </w:rPr>
            </w:pPr>
          </w:p>
          <w:p w:rsidR="002E39D1" w:rsidRDefault="002E39D1" w:rsidP="00A361E6">
            <w:pPr>
              <w:numPr>
                <w:ilvl w:val="0"/>
                <w:numId w:val="2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学習面：</w:t>
            </w:r>
          </w:p>
          <w:p w:rsidR="002E39D1" w:rsidRDefault="002E39D1" w:rsidP="00A361E6">
            <w:pPr>
              <w:rPr>
                <w:rFonts w:ascii="ＭＳ 明朝" w:eastAsia="ＭＳ 明朝"/>
                <w:sz w:val="22"/>
              </w:rPr>
            </w:pPr>
          </w:p>
          <w:p w:rsidR="002E39D1" w:rsidRDefault="002E39D1" w:rsidP="00A361E6">
            <w:pPr>
              <w:numPr>
                <w:ilvl w:val="0"/>
                <w:numId w:val="2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性格、行動面：</w:t>
            </w:r>
          </w:p>
          <w:p w:rsidR="00A04E31" w:rsidRDefault="00A04E31" w:rsidP="00A361E6">
            <w:pPr>
              <w:rPr>
                <w:rFonts w:ascii="ＭＳ 明朝" w:eastAsia="ＭＳ 明朝"/>
                <w:sz w:val="22"/>
              </w:rPr>
            </w:pPr>
          </w:p>
          <w:p w:rsidR="002E39D1" w:rsidRDefault="002E39D1" w:rsidP="002E39D1">
            <w:pPr>
              <w:numPr>
                <w:ilvl w:val="0"/>
                <w:numId w:val="2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出欠状況：</w:t>
            </w:r>
          </w:p>
          <w:p w:rsidR="007A38E6" w:rsidRDefault="007A38E6" w:rsidP="007A38E6">
            <w:pPr>
              <w:rPr>
                <w:rFonts w:ascii="ＭＳ 明朝" w:eastAsia="ＭＳ 明朝"/>
                <w:sz w:val="22"/>
              </w:rPr>
            </w:pPr>
          </w:p>
        </w:tc>
      </w:tr>
      <w:tr w:rsidR="002E39D1" w:rsidTr="003F2D08">
        <w:tc>
          <w:tcPr>
            <w:tcW w:w="480" w:type="dxa"/>
          </w:tcPr>
          <w:p w:rsidR="002E39D1" w:rsidRDefault="00005890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６</w:t>
            </w:r>
          </w:p>
        </w:tc>
        <w:tc>
          <w:tcPr>
            <w:tcW w:w="9189" w:type="dxa"/>
            <w:gridSpan w:val="10"/>
          </w:tcPr>
          <w:p w:rsidR="002E39D1" w:rsidRDefault="002E39D1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家庭生活について</w:t>
            </w:r>
          </w:p>
        </w:tc>
      </w:tr>
      <w:tr w:rsidR="002E39D1" w:rsidRPr="002353EF" w:rsidTr="006B4B15">
        <w:trPr>
          <w:cantSplit/>
          <w:trHeight w:val="1087"/>
        </w:trPr>
        <w:tc>
          <w:tcPr>
            <w:tcW w:w="9669" w:type="dxa"/>
            <w:gridSpan w:val="11"/>
            <w:tcBorders>
              <w:right w:val="single" w:sz="4" w:space="0" w:color="auto"/>
            </w:tcBorders>
          </w:tcPr>
          <w:p w:rsidR="003B148E" w:rsidRDefault="003B148E" w:rsidP="003B148E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① 家族構成</w:t>
            </w:r>
          </w:p>
          <w:p w:rsidR="003B148E" w:rsidRPr="003B148E" w:rsidRDefault="003B148E" w:rsidP="003B148E">
            <w:pPr>
              <w:rPr>
                <w:rFonts w:ascii="ＭＳ 明朝" w:eastAsia="ＭＳ 明朝"/>
                <w:sz w:val="22"/>
              </w:rPr>
            </w:pPr>
          </w:p>
          <w:p w:rsidR="003B148E" w:rsidRDefault="003B148E" w:rsidP="003B148E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② </w:t>
            </w:r>
            <w:r w:rsidR="002E39D1">
              <w:rPr>
                <w:rFonts w:ascii="ＭＳ 明朝" w:eastAsia="ＭＳ 明朝" w:hint="eastAsia"/>
                <w:sz w:val="22"/>
              </w:rPr>
              <w:t>家庭生活の様子（余暇の過ごし方、趣味等</w:t>
            </w:r>
            <w:r w:rsidR="005D443C">
              <w:rPr>
                <w:rFonts w:ascii="ＭＳ 明朝" w:eastAsia="ＭＳ 明朝" w:hint="eastAsia"/>
                <w:sz w:val="22"/>
              </w:rPr>
              <w:t>、家庭的な問題となること等々</w:t>
            </w:r>
            <w:r w:rsidR="002E39D1">
              <w:rPr>
                <w:rFonts w:ascii="ＭＳ 明朝" w:eastAsia="ＭＳ 明朝" w:hint="eastAsia"/>
                <w:sz w:val="22"/>
              </w:rPr>
              <w:t>）</w:t>
            </w:r>
          </w:p>
          <w:p w:rsidR="003B148E" w:rsidRDefault="003B148E" w:rsidP="003B148E">
            <w:pPr>
              <w:rPr>
                <w:rFonts w:ascii="ＭＳ 明朝" w:eastAsia="ＭＳ 明朝"/>
                <w:sz w:val="22"/>
              </w:rPr>
            </w:pPr>
          </w:p>
          <w:p w:rsidR="003B148E" w:rsidRPr="00EB4336" w:rsidRDefault="003B148E" w:rsidP="003B148E">
            <w:pPr>
              <w:rPr>
                <w:rFonts w:ascii="ＭＳ 明朝" w:eastAsia="ＭＳ 明朝"/>
                <w:sz w:val="22"/>
              </w:rPr>
            </w:pPr>
          </w:p>
        </w:tc>
      </w:tr>
      <w:tr w:rsidR="00FF5371" w:rsidTr="003F2D08">
        <w:tc>
          <w:tcPr>
            <w:tcW w:w="480" w:type="dxa"/>
          </w:tcPr>
          <w:p w:rsidR="00FF5371" w:rsidRDefault="00005890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７</w:t>
            </w:r>
          </w:p>
        </w:tc>
        <w:tc>
          <w:tcPr>
            <w:tcW w:w="4239" w:type="dxa"/>
            <w:gridSpan w:val="4"/>
            <w:tcBorders>
              <w:right w:val="single" w:sz="4" w:space="0" w:color="auto"/>
            </w:tcBorders>
          </w:tcPr>
          <w:p w:rsidR="00FF5371" w:rsidRDefault="00FF5371" w:rsidP="00FF5371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諸検査結果</w:t>
            </w:r>
            <w:r w:rsidR="00884CD4">
              <w:rPr>
                <w:rFonts w:ascii="ＭＳ 明朝" w:eastAsia="ＭＳ 明朝" w:hint="eastAsia"/>
                <w:sz w:val="22"/>
              </w:rPr>
              <w:t>（医療機関等</w:t>
            </w:r>
            <w:r w:rsidR="009D743A">
              <w:rPr>
                <w:rFonts w:ascii="ＭＳ 明朝" w:eastAsia="ＭＳ 明朝" w:hint="eastAsia"/>
                <w:sz w:val="22"/>
              </w:rPr>
              <w:t>の実施結果）</w:t>
            </w:r>
          </w:p>
        </w:tc>
        <w:tc>
          <w:tcPr>
            <w:tcW w:w="4950" w:type="dxa"/>
            <w:gridSpan w:val="6"/>
            <w:tcBorders>
              <w:right w:val="single" w:sz="4" w:space="0" w:color="auto"/>
            </w:tcBorders>
          </w:tcPr>
          <w:p w:rsidR="00FF5371" w:rsidRDefault="009A2BCC" w:rsidP="00FF5371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諸検査結果</w:t>
            </w:r>
            <w:r w:rsidR="00D065EC">
              <w:rPr>
                <w:rFonts w:ascii="ＭＳ 明朝" w:eastAsia="ＭＳ 明朝" w:hint="eastAsia"/>
                <w:sz w:val="22"/>
              </w:rPr>
              <w:t>（在籍</w:t>
            </w:r>
            <w:r w:rsidR="00884CD4">
              <w:rPr>
                <w:rFonts w:ascii="ＭＳ 明朝" w:eastAsia="ＭＳ 明朝" w:hint="eastAsia"/>
                <w:sz w:val="22"/>
              </w:rPr>
              <w:t>校の実施結果）</w:t>
            </w:r>
          </w:p>
        </w:tc>
      </w:tr>
      <w:tr w:rsidR="00FF5371" w:rsidTr="003F2D08">
        <w:trPr>
          <w:cantSplit/>
          <w:trHeight w:val="961"/>
        </w:trPr>
        <w:tc>
          <w:tcPr>
            <w:tcW w:w="4719" w:type="dxa"/>
            <w:gridSpan w:val="5"/>
          </w:tcPr>
          <w:p w:rsidR="009D743A" w:rsidRDefault="009D743A" w:rsidP="00A361E6">
            <w:pPr>
              <w:rPr>
                <w:rFonts w:ascii="ＭＳ 明朝" w:eastAsia="ＭＳ 明朝"/>
                <w:sz w:val="22"/>
              </w:rPr>
            </w:pPr>
          </w:p>
          <w:p w:rsidR="006B4B15" w:rsidRDefault="006B4B15" w:rsidP="00A361E6">
            <w:pPr>
              <w:rPr>
                <w:rFonts w:ascii="ＭＳ 明朝" w:eastAsia="ＭＳ 明朝"/>
                <w:sz w:val="22"/>
              </w:rPr>
            </w:pPr>
          </w:p>
          <w:p w:rsidR="00FF5371" w:rsidRDefault="00FF5371" w:rsidP="009D743A">
            <w:pPr>
              <w:ind w:firstLineChars="300" w:firstLine="60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</w:t>
            </w:r>
            <w:r w:rsidR="006B4B15">
              <w:rPr>
                <w:rFonts w:ascii="ＭＳ 明朝" w:eastAsia="ＭＳ 明朝" w:hint="eastAsia"/>
                <w:sz w:val="22"/>
              </w:rPr>
              <w:t xml:space="preserve">　　</w:t>
            </w:r>
            <w:r w:rsidR="009D743A">
              <w:rPr>
                <w:rFonts w:ascii="ＭＳ 明朝" w:eastAsia="ＭＳ 明朝" w:hint="eastAsia"/>
                <w:sz w:val="22"/>
              </w:rPr>
              <w:t>実施者：</w:t>
            </w:r>
          </w:p>
          <w:p w:rsidR="00FF5371" w:rsidRDefault="00FF5371" w:rsidP="002E39D1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　　　　　（平成</w:t>
            </w:r>
            <w:r w:rsidR="006B4B15">
              <w:rPr>
                <w:rFonts w:ascii="ＭＳ 明朝" w:eastAsia="ＭＳ 明朝" w:hint="eastAsia"/>
                <w:sz w:val="22"/>
              </w:rPr>
              <w:t>・令和</w:t>
            </w:r>
            <w:r>
              <w:rPr>
                <w:rFonts w:ascii="ＭＳ 明朝" w:eastAsia="ＭＳ 明朝" w:hint="eastAsia"/>
                <w:sz w:val="22"/>
              </w:rPr>
              <w:t xml:space="preserve">　</w:t>
            </w:r>
            <w:r w:rsidR="006B4B15">
              <w:rPr>
                <w:rFonts w:ascii="ＭＳ 明朝" w:eastAsia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int="eastAsia"/>
                <w:sz w:val="22"/>
              </w:rPr>
              <w:t xml:space="preserve">年　</w:t>
            </w:r>
            <w:r w:rsidR="006B4B15">
              <w:rPr>
                <w:rFonts w:ascii="ＭＳ 明朝" w:eastAsia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int="eastAsia"/>
                <w:sz w:val="22"/>
              </w:rPr>
              <w:t xml:space="preserve">月　</w:t>
            </w:r>
            <w:r w:rsidR="006B4B15">
              <w:rPr>
                <w:rFonts w:ascii="ＭＳ 明朝" w:eastAsia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int="eastAsia"/>
                <w:sz w:val="22"/>
              </w:rPr>
              <w:t>日実施）</w:t>
            </w:r>
          </w:p>
        </w:tc>
        <w:tc>
          <w:tcPr>
            <w:tcW w:w="4950" w:type="dxa"/>
            <w:gridSpan w:val="6"/>
          </w:tcPr>
          <w:p w:rsidR="00FF5371" w:rsidRDefault="00FF5371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</w:p>
          <w:p w:rsidR="006B4B15" w:rsidRDefault="006B4B15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</w:p>
          <w:p w:rsidR="009D743A" w:rsidRDefault="009D743A" w:rsidP="006B4B15">
            <w:pPr>
              <w:ind w:firstLineChars="700" w:firstLine="1400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実施者：</w:t>
            </w:r>
          </w:p>
          <w:p w:rsidR="00FF5371" w:rsidRPr="009D743A" w:rsidRDefault="006B4B15" w:rsidP="009D743A">
            <w:pPr>
              <w:widowControl/>
              <w:jc w:val="left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 xml:space="preserve">　　　　　</w:t>
            </w:r>
            <w:r w:rsidR="009D743A">
              <w:rPr>
                <w:rFonts w:ascii="ＭＳ 明朝" w:eastAsia="ＭＳ 明朝" w:hint="eastAsia"/>
                <w:sz w:val="22"/>
              </w:rPr>
              <w:t>（平成</w:t>
            </w:r>
            <w:r>
              <w:rPr>
                <w:rFonts w:ascii="ＭＳ 明朝" w:eastAsia="ＭＳ 明朝" w:hint="eastAsia"/>
                <w:sz w:val="22"/>
              </w:rPr>
              <w:t>・令和</w:t>
            </w:r>
            <w:r w:rsidR="009D743A">
              <w:rPr>
                <w:rFonts w:ascii="ＭＳ 明朝" w:eastAsia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int="eastAsia"/>
                <w:sz w:val="22"/>
              </w:rPr>
              <w:t xml:space="preserve">　</w:t>
            </w:r>
            <w:r w:rsidR="009D743A">
              <w:rPr>
                <w:rFonts w:ascii="ＭＳ 明朝" w:eastAsia="ＭＳ 明朝" w:hint="eastAsia"/>
                <w:sz w:val="22"/>
              </w:rPr>
              <w:t xml:space="preserve">年　</w:t>
            </w:r>
            <w:r>
              <w:rPr>
                <w:rFonts w:ascii="ＭＳ 明朝" w:eastAsia="ＭＳ 明朝" w:hint="eastAsia"/>
                <w:sz w:val="22"/>
              </w:rPr>
              <w:t xml:space="preserve">　</w:t>
            </w:r>
            <w:r w:rsidR="009D743A">
              <w:rPr>
                <w:rFonts w:ascii="ＭＳ 明朝" w:eastAsia="ＭＳ 明朝" w:hint="eastAsia"/>
                <w:sz w:val="22"/>
              </w:rPr>
              <w:t xml:space="preserve">月　</w:t>
            </w:r>
            <w:r>
              <w:rPr>
                <w:rFonts w:ascii="ＭＳ 明朝" w:eastAsia="ＭＳ 明朝" w:hint="eastAsia"/>
                <w:sz w:val="22"/>
              </w:rPr>
              <w:t xml:space="preserve">　</w:t>
            </w:r>
            <w:r w:rsidR="009D743A">
              <w:rPr>
                <w:rFonts w:ascii="ＭＳ 明朝" w:eastAsia="ＭＳ 明朝" w:hint="eastAsia"/>
                <w:sz w:val="22"/>
              </w:rPr>
              <w:t>日実施）</w:t>
            </w:r>
          </w:p>
        </w:tc>
      </w:tr>
      <w:tr w:rsidR="002E39D1" w:rsidTr="003F2D08">
        <w:tc>
          <w:tcPr>
            <w:tcW w:w="480" w:type="dxa"/>
          </w:tcPr>
          <w:p w:rsidR="002E39D1" w:rsidRDefault="00005890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８</w:t>
            </w:r>
          </w:p>
        </w:tc>
        <w:tc>
          <w:tcPr>
            <w:tcW w:w="9189" w:type="dxa"/>
            <w:gridSpan w:val="10"/>
          </w:tcPr>
          <w:p w:rsidR="002E39D1" w:rsidRDefault="002E39D1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通学方法</w:t>
            </w:r>
          </w:p>
        </w:tc>
      </w:tr>
      <w:tr w:rsidR="002E39D1" w:rsidTr="003B148E">
        <w:trPr>
          <w:cantSplit/>
          <w:trHeight w:val="709"/>
        </w:trPr>
        <w:tc>
          <w:tcPr>
            <w:tcW w:w="9669" w:type="dxa"/>
            <w:gridSpan w:val="11"/>
          </w:tcPr>
          <w:p w:rsidR="00B261B0" w:rsidRPr="003B148E" w:rsidRDefault="002E39D1" w:rsidP="003B148E">
            <w:pPr>
              <w:numPr>
                <w:ilvl w:val="0"/>
                <w:numId w:val="6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現</w:t>
            </w:r>
            <w:r w:rsidR="00D20215">
              <w:rPr>
                <w:rFonts w:ascii="ＭＳ 明朝" w:eastAsia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int="eastAsia"/>
                <w:sz w:val="22"/>
              </w:rPr>
              <w:t>在：</w:t>
            </w:r>
          </w:p>
          <w:p w:rsidR="00B261B0" w:rsidRPr="003B148E" w:rsidRDefault="002E39D1" w:rsidP="003B148E">
            <w:pPr>
              <w:numPr>
                <w:ilvl w:val="0"/>
                <w:numId w:val="6"/>
              </w:num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高等部入学後：</w:t>
            </w:r>
          </w:p>
        </w:tc>
      </w:tr>
      <w:tr w:rsidR="00A361E6" w:rsidTr="003F2D08">
        <w:tc>
          <w:tcPr>
            <w:tcW w:w="480" w:type="dxa"/>
          </w:tcPr>
          <w:p w:rsidR="00A361E6" w:rsidRDefault="00005890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９</w:t>
            </w:r>
          </w:p>
        </w:tc>
        <w:tc>
          <w:tcPr>
            <w:tcW w:w="5999" w:type="dxa"/>
            <w:gridSpan w:val="7"/>
          </w:tcPr>
          <w:p w:rsidR="00A361E6" w:rsidRDefault="00A361E6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将来の進路先等</w:t>
            </w:r>
          </w:p>
        </w:tc>
        <w:tc>
          <w:tcPr>
            <w:tcW w:w="770" w:type="dxa"/>
          </w:tcPr>
          <w:p w:rsidR="00A361E6" w:rsidRDefault="00D4021D" w:rsidP="00005890">
            <w:pPr>
              <w:jc w:val="center"/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１０</w:t>
            </w:r>
          </w:p>
        </w:tc>
        <w:tc>
          <w:tcPr>
            <w:tcW w:w="2420" w:type="dxa"/>
            <w:gridSpan w:val="2"/>
          </w:tcPr>
          <w:p w:rsidR="00A361E6" w:rsidRDefault="00A361E6" w:rsidP="00A361E6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他校受験等の予定</w:t>
            </w:r>
          </w:p>
        </w:tc>
      </w:tr>
      <w:tr w:rsidR="002E39D1" w:rsidTr="006F2416">
        <w:trPr>
          <w:cantSplit/>
          <w:trHeight w:val="807"/>
        </w:trPr>
        <w:tc>
          <w:tcPr>
            <w:tcW w:w="6479" w:type="dxa"/>
            <w:gridSpan w:val="8"/>
          </w:tcPr>
          <w:p w:rsidR="002E39D1" w:rsidRDefault="002E39D1" w:rsidP="00A361E6">
            <w:pPr>
              <w:rPr>
                <w:rFonts w:ascii="ＭＳ 明朝" w:eastAsia="ＭＳ 明朝"/>
                <w:sz w:val="22"/>
              </w:rPr>
            </w:pPr>
          </w:p>
        </w:tc>
        <w:tc>
          <w:tcPr>
            <w:tcW w:w="3190" w:type="dxa"/>
            <w:gridSpan w:val="3"/>
          </w:tcPr>
          <w:p w:rsidR="00B261B0" w:rsidRDefault="003B148E" w:rsidP="002E39D1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有</w:t>
            </w:r>
          </w:p>
          <w:p w:rsidR="00B261B0" w:rsidRDefault="00B261B0" w:rsidP="002E39D1">
            <w:pPr>
              <w:rPr>
                <w:rFonts w:ascii="ＭＳ 明朝" w:eastAsia="ＭＳ 明朝"/>
                <w:sz w:val="22"/>
              </w:rPr>
            </w:pPr>
            <w:r>
              <w:rPr>
                <w:rFonts w:ascii="ＭＳ 明朝" w:eastAsia="ＭＳ 明朝" w:hint="eastAsia"/>
                <w:sz w:val="22"/>
              </w:rPr>
              <w:t>無</w:t>
            </w:r>
          </w:p>
        </w:tc>
      </w:tr>
    </w:tbl>
    <w:p w:rsidR="007B6782" w:rsidRDefault="007B6782" w:rsidP="006F2416">
      <w:pPr>
        <w:rPr>
          <w:rFonts w:ascii="ＭＳ 明朝" w:eastAsia="ＭＳ 明朝"/>
          <w:sz w:val="28"/>
        </w:rPr>
      </w:pPr>
    </w:p>
    <w:sectPr w:rsidR="007B6782" w:rsidSect="006F2416">
      <w:pgSz w:w="11906" w:h="16838" w:code="9"/>
      <w:pgMar w:top="567" w:right="1134" w:bottom="567" w:left="1134" w:header="851" w:footer="992" w:gutter="0"/>
      <w:cols w:space="425"/>
      <w:docGrid w:type="linesAndChars" w:linePitch="327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4C7" w:rsidRDefault="001844C7" w:rsidP="00FD4B7A">
      <w:r>
        <w:separator/>
      </w:r>
    </w:p>
  </w:endnote>
  <w:endnote w:type="continuationSeparator" w:id="0">
    <w:p w:rsidR="001844C7" w:rsidRDefault="001844C7" w:rsidP="00FD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Ｐ明朝"/>
    <w:charset w:val="80"/>
    <w:family w:val="auto"/>
    <w:pitch w:val="variable"/>
    <w:sig w:usb0="00000000" w:usb1="00000708" w:usb2="1000000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4C7" w:rsidRDefault="001844C7" w:rsidP="00FD4B7A">
      <w:r>
        <w:separator/>
      </w:r>
    </w:p>
  </w:footnote>
  <w:footnote w:type="continuationSeparator" w:id="0">
    <w:p w:rsidR="001844C7" w:rsidRDefault="001844C7" w:rsidP="00FD4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F32A03"/>
    <w:multiLevelType w:val="hybridMultilevel"/>
    <w:tmpl w:val="70840C68"/>
    <w:lvl w:ilvl="0" w:tplc="2A02EF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DA67402"/>
    <w:multiLevelType w:val="hybridMultilevel"/>
    <w:tmpl w:val="CB528BD4"/>
    <w:lvl w:ilvl="0" w:tplc="F8DEF57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2F773FD"/>
    <w:multiLevelType w:val="hybridMultilevel"/>
    <w:tmpl w:val="B3241E8E"/>
    <w:lvl w:ilvl="0" w:tplc="FFFFFFFF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5FD4B62"/>
    <w:multiLevelType w:val="hybridMultilevel"/>
    <w:tmpl w:val="9976ED5A"/>
    <w:lvl w:ilvl="0" w:tplc="FFFFFFFF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6520B45"/>
    <w:multiLevelType w:val="hybridMultilevel"/>
    <w:tmpl w:val="1794E646"/>
    <w:lvl w:ilvl="0" w:tplc="FFFFFFFF">
      <w:start w:val="1"/>
      <w:numFmt w:val="decimalEnclosedCircle"/>
      <w:suff w:val="space"/>
      <w:lvlText w:val="%1"/>
      <w:lvlJc w:val="left"/>
      <w:pPr>
        <w:ind w:left="240" w:hanging="24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73AE2A39"/>
    <w:multiLevelType w:val="hybridMultilevel"/>
    <w:tmpl w:val="8B745F26"/>
    <w:lvl w:ilvl="0" w:tplc="EF74CF2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9D1"/>
    <w:rsid w:val="00005890"/>
    <w:rsid w:val="0000613C"/>
    <w:rsid w:val="0000739E"/>
    <w:rsid w:val="00011118"/>
    <w:rsid w:val="0001468D"/>
    <w:rsid w:val="00022905"/>
    <w:rsid w:val="00064E92"/>
    <w:rsid w:val="000719D3"/>
    <w:rsid w:val="00077132"/>
    <w:rsid w:val="00084943"/>
    <w:rsid w:val="000A10DA"/>
    <w:rsid w:val="000D00A2"/>
    <w:rsid w:val="000D7A62"/>
    <w:rsid w:val="0010774D"/>
    <w:rsid w:val="00112A14"/>
    <w:rsid w:val="00135230"/>
    <w:rsid w:val="001355E0"/>
    <w:rsid w:val="001450DE"/>
    <w:rsid w:val="00150AD4"/>
    <w:rsid w:val="00157073"/>
    <w:rsid w:val="001844C7"/>
    <w:rsid w:val="00185209"/>
    <w:rsid w:val="001A31C8"/>
    <w:rsid w:val="001C4336"/>
    <w:rsid w:val="001D0B8B"/>
    <w:rsid w:val="001E1999"/>
    <w:rsid w:val="001E6DEE"/>
    <w:rsid w:val="001F7B73"/>
    <w:rsid w:val="0020578A"/>
    <w:rsid w:val="00210A69"/>
    <w:rsid w:val="00216885"/>
    <w:rsid w:val="002353EF"/>
    <w:rsid w:val="002B2A6B"/>
    <w:rsid w:val="002C16E9"/>
    <w:rsid w:val="002E3211"/>
    <w:rsid w:val="002E39D1"/>
    <w:rsid w:val="002F3332"/>
    <w:rsid w:val="002F5C11"/>
    <w:rsid w:val="003139E4"/>
    <w:rsid w:val="003217B5"/>
    <w:rsid w:val="00346262"/>
    <w:rsid w:val="00375017"/>
    <w:rsid w:val="003800A2"/>
    <w:rsid w:val="003802C0"/>
    <w:rsid w:val="003A7CF4"/>
    <w:rsid w:val="003B148E"/>
    <w:rsid w:val="003B2402"/>
    <w:rsid w:val="003B7674"/>
    <w:rsid w:val="003C00A6"/>
    <w:rsid w:val="003C2147"/>
    <w:rsid w:val="003C7CAE"/>
    <w:rsid w:val="003D6AE2"/>
    <w:rsid w:val="003F2D08"/>
    <w:rsid w:val="003F6F5A"/>
    <w:rsid w:val="00404AB4"/>
    <w:rsid w:val="0042103D"/>
    <w:rsid w:val="004565C8"/>
    <w:rsid w:val="00462B7C"/>
    <w:rsid w:val="00486E6B"/>
    <w:rsid w:val="004C3675"/>
    <w:rsid w:val="00510F29"/>
    <w:rsid w:val="00527D0B"/>
    <w:rsid w:val="005545F2"/>
    <w:rsid w:val="00560A0C"/>
    <w:rsid w:val="005936AF"/>
    <w:rsid w:val="005A080B"/>
    <w:rsid w:val="005A34CA"/>
    <w:rsid w:val="005B1D64"/>
    <w:rsid w:val="005D443C"/>
    <w:rsid w:val="005E23CF"/>
    <w:rsid w:val="005E2557"/>
    <w:rsid w:val="005E4A7A"/>
    <w:rsid w:val="005E74AF"/>
    <w:rsid w:val="005F40A4"/>
    <w:rsid w:val="006610AC"/>
    <w:rsid w:val="0066717E"/>
    <w:rsid w:val="006775D2"/>
    <w:rsid w:val="006B4B15"/>
    <w:rsid w:val="006F2416"/>
    <w:rsid w:val="006F391D"/>
    <w:rsid w:val="006F3F0A"/>
    <w:rsid w:val="00726B50"/>
    <w:rsid w:val="007312D1"/>
    <w:rsid w:val="00743278"/>
    <w:rsid w:val="0075215F"/>
    <w:rsid w:val="007633B7"/>
    <w:rsid w:val="00782943"/>
    <w:rsid w:val="00785844"/>
    <w:rsid w:val="007A38E6"/>
    <w:rsid w:val="007B6782"/>
    <w:rsid w:val="00801BA4"/>
    <w:rsid w:val="00847A73"/>
    <w:rsid w:val="008661E6"/>
    <w:rsid w:val="0087009A"/>
    <w:rsid w:val="008849D7"/>
    <w:rsid w:val="00884CD4"/>
    <w:rsid w:val="00886548"/>
    <w:rsid w:val="00894C41"/>
    <w:rsid w:val="008B3A6A"/>
    <w:rsid w:val="008C03C6"/>
    <w:rsid w:val="008E5847"/>
    <w:rsid w:val="008F47E3"/>
    <w:rsid w:val="00971084"/>
    <w:rsid w:val="009873B2"/>
    <w:rsid w:val="009A2BCC"/>
    <w:rsid w:val="009A79CD"/>
    <w:rsid w:val="009B6569"/>
    <w:rsid w:val="009C2C4B"/>
    <w:rsid w:val="009C32A2"/>
    <w:rsid w:val="009D1DF0"/>
    <w:rsid w:val="009D743A"/>
    <w:rsid w:val="009E1BED"/>
    <w:rsid w:val="009E45C4"/>
    <w:rsid w:val="00A04E31"/>
    <w:rsid w:val="00A11F69"/>
    <w:rsid w:val="00A361E6"/>
    <w:rsid w:val="00A37D65"/>
    <w:rsid w:val="00A40DEF"/>
    <w:rsid w:val="00A85A34"/>
    <w:rsid w:val="00AB347C"/>
    <w:rsid w:val="00AE47E6"/>
    <w:rsid w:val="00AE578C"/>
    <w:rsid w:val="00AF0B7F"/>
    <w:rsid w:val="00AF6C4C"/>
    <w:rsid w:val="00AF7736"/>
    <w:rsid w:val="00B02743"/>
    <w:rsid w:val="00B17CFD"/>
    <w:rsid w:val="00B25607"/>
    <w:rsid w:val="00B25914"/>
    <w:rsid w:val="00B261B0"/>
    <w:rsid w:val="00B3625F"/>
    <w:rsid w:val="00B75886"/>
    <w:rsid w:val="00BA06AA"/>
    <w:rsid w:val="00BA1EC5"/>
    <w:rsid w:val="00BB1AE8"/>
    <w:rsid w:val="00BD6109"/>
    <w:rsid w:val="00BE0B46"/>
    <w:rsid w:val="00BE277B"/>
    <w:rsid w:val="00BF2E9A"/>
    <w:rsid w:val="00C00962"/>
    <w:rsid w:val="00C21EB4"/>
    <w:rsid w:val="00C472ED"/>
    <w:rsid w:val="00C71DF9"/>
    <w:rsid w:val="00C9122E"/>
    <w:rsid w:val="00C94997"/>
    <w:rsid w:val="00CA6DE5"/>
    <w:rsid w:val="00CB21E9"/>
    <w:rsid w:val="00CB4387"/>
    <w:rsid w:val="00CF2121"/>
    <w:rsid w:val="00D065EC"/>
    <w:rsid w:val="00D07FAD"/>
    <w:rsid w:val="00D10CDD"/>
    <w:rsid w:val="00D167C8"/>
    <w:rsid w:val="00D20215"/>
    <w:rsid w:val="00D21758"/>
    <w:rsid w:val="00D35D7A"/>
    <w:rsid w:val="00D37C2C"/>
    <w:rsid w:val="00D4021D"/>
    <w:rsid w:val="00D55838"/>
    <w:rsid w:val="00D92738"/>
    <w:rsid w:val="00D9444B"/>
    <w:rsid w:val="00DA2B7F"/>
    <w:rsid w:val="00DA4872"/>
    <w:rsid w:val="00DD3E76"/>
    <w:rsid w:val="00DD51AF"/>
    <w:rsid w:val="00DD5863"/>
    <w:rsid w:val="00DE1AC3"/>
    <w:rsid w:val="00DE623A"/>
    <w:rsid w:val="00DF7EE9"/>
    <w:rsid w:val="00E27459"/>
    <w:rsid w:val="00E45FFA"/>
    <w:rsid w:val="00E62ECF"/>
    <w:rsid w:val="00E65BB3"/>
    <w:rsid w:val="00E66D02"/>
    <w:rsid w:val="00E83855"/>
    <w:rsid w:val="00E84564"/>
    <w:rsid w:val="00E958AA"/>
    <w:rsid w:val="00EB4336"/>
    <w:rsid w:val="00F03CEC"/>
    <w:rsid w:val="00F31963"/>
    <w:rsid w:val="00FD4B7A"/>
    <w:rsid w:val="00FD67DA"/>
    <w:rsid w:val="00FE5836"/>
    <w:rsid w:val="00FE6290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03B0962-280F-4FD1-AA69-A2F8E71F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9D1"/>
    <w:pPr>
      <w:widowControl w:val="0"/>
      <w:jc w:val="both"/>
    </w:pPr>
    <w:rPr>
      <w:rFonts w:ascii="Times" w:eastAsia="平成明朝" w:hAnsi="Times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4E31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D4B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D4B7A"/>
    <w:rPr>
      <w:rFonts w:ascii="Times" w:eastAsia="平成明朝" w:hAnsi="Times"/>
      <w:kern w:val="2"/>
      <w:sz w:val="24"/>
    </w:rPr>
  </w:style>
  <w:style w:type="paragraph" w:styleId="a6">
    <w:name w:val="footer"/>
    <w:basedOn w:val="a"/>
    <w:link w:val="a7"/>
    <w:rsid w:val="00FD4B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D4B7A"/>
    <w:rPr>
      <w:rFonts w:ascii="Times" w:eastAsia="平成明朝" w:hAnsi="Times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21434-0C4A-4B95-9C2A-80BF0700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等部入学者選抜事前教育相談記録（担任）</vt:lpstr>
      <vt:lpstr>高等部入学者選抜事前教育相談記録（担任）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等部入学者選抜事前教育相談記録（担任）</dc:title>
  <dc:subject/>
  <dc:creator>pcuser_2</dc:creator>
  <cp:keywords/>
  <dc:description/>
  <cp:lastModifiedBy>endo.emi</cp:lastModifiedBy>
  <cp:revision>2</cp:revision>
  <cp:lastPrinted>2022-09-08T05:23:00Z</cp:lastPrinted>
  <dcterms:created xsi:type="dcterms:W3CDTF">2022-09-09T00:53:00Z</dcterms:created>
  <dcterms:modified xsi:type="dcterms:W3CDTF">2022-09-09T00:53:00Z</dcterms:modified>
</cp:coreProperties>
</file>